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D0B0" w14:textId="0AAF419F" w:rsidR="007A242F" w:rsidRDefault="007A242F" w:rsidP="008F644C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The Nutrient Cycle</w:t>
      </w:r>
    </w:p>
    <w:p w14:paraId="76ABB39C" w14:textId="1E40657B" w:rsidR="002C56BE" w:rsidRPr="002C56BE" w:rsidRDefault="002C56BE" w:rsidP="007A242F">
      <w:pPr>
        <w:jc w:val="center"/>
        <w:rPr>
          <w:rFonts w:ascii="Cambria" w:hAnsi="Cambria"/>
          <w:b/>
          <w:sz w:val="48"/>
          <w:szCs w:val="48"/>
        </w:rPr>
      </w:pPr>
      <w:r w:rsidRPr="002C56BE">
        <w:rPr>
          <w:rFonts w:ascii="Cambria" w:hAnsi="Cambria"/>
          <w:b/>
          <w:sz w:val="48"/>
          <w:szCs w:val="48"/>
        </w:rPr>
        <w:t>Performance Based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Standards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0705">
              <w:rPr>
                <w:rFonts w:ascii="Cambria" w:hAnsi="Cambria"/>
                <w:b/>
                <w:sz w:val="24"/>
                <w:szCs w:val="24"/>
              </w:rPr>
              <w:t>Mastery</w:t>
            </w:r>
          </w:p>
        </w:tc>
      </w:tr>
      <w:tr w:rsidR="002C56BE" w14:paraId="3F0091F7" w14:textId="77777777" w:rsidTr="002C56BE">
        <w:tc>
          <w:tcPr>
            <w:tcW w:w="3237" w:type="dxa"/>
          </w:tcPr>
          <w:p w14:paraId="53996EB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</w:t>
            </w:r>
          </w:p>
          <w:p w14:paraId="4039BE52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247271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EB31B8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835090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5A743DA" w14:textId="35FCE5EF" w:rsidR="002C56BE" w:rsidRDefault="00046A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light indication of flow of energy for all producers (minimum of 5), consumers (minimum of 2 of any kind), and include decomposers</w:t>
            </w:r>
            <w:r w:rsidR="00963CF3">
              <w:rPr>
                <w:rFonts w:ascii="Cambria" w:hAnsi="Cambria"/>
                <w:sz w:val="24"/>
                <w:szCs w:val="24"/>
              </w:rPr>
              <w:t>’</w:t>
            </w:r>
            <w:r>
              <w:rPr>
                <w:rFonts w:ascii="Cambria" w:hAnsi="Cambria"/>
                <w:sz w:val="24"/>
                <w:szCs w:val="24"/>
              </w:rPr>
              <w:t xml:space="preserve"> (minimum of 1) role in the flow of energy.</w:t>
            </w:r>
          </w:p>
        </w:tc>
        <w:tc>
          <w:tcPr>
            <w:tcW w:w="3238" w:type="dxa"/>
          </w:tcPr>
          <w:p w14:paraId="5CE2EFE4" w14:textId="19D8BBB7" w:rsidR="002C56BE" w:rsidRDefault="00046A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indication of flow of energy for all producers (minimum of 3), consumers (minimum of 5 of any kind), and include decomposers</w:t>
            </w:r>
            <w:r w:rsidR="00963CF3">
              <w:rPr>
                <w:rFonts w:ascii="Cambria" w:hAnsi="Cambria"/>
                <w:sz w:val="24"/>
                <w:szCs w:val="24"/>
              </w:rPr>
              <w:t>’</w:t>
            </w:r>
            <w:r>
              <w:rPr>
                <w:rFonts w:ascii="Cambria" w:hAnsi="Cambria"/>
                <w:sz w:val="24"/>
                <w:szCs w:val="24"/>
              </w:rPr>
              <w:t xml:space="preserve"> (minimum of 2) role in the flow of energy.</w:t>
            </w:r>
          </w:p>
        </w:tc>
        <w:tc>
          <w:tcPr>
            <w:tcW w:w="3238" w:type="dxa"/>
          </w:tcPr>
          <w:p w14:paraId="0919D4AC" w14:textId="00C7CA34" w:rsidR="002C56BE" w:rsidRDefault="002C35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indication of flow of energy for all producers</w:t>
            </w:r>
            <w:r w:rsidR="00046A3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(minimum of </w:t>
            </w:r>
            <w:r w:rsidR="00046A3E">
              <w:rPr>
                <w:rFonts w:ascii="Cambria" w:hAnsi="Cambria"/>
                <w:sz w:val="24"/>
                <w:szCs w:val="24"/>
              </w:rPr>
              <w:t>10)</w:t>
            </w:r>
            <w:r>
              <w:rPr>
                <w:rFonts w:ascii="Cambria" w:hAnsi="Cambria"/>
                <w:sz w:val="24"/>
                <w:szCs w:val="24"/>
              </w:rPr>
              <w:t xml:space="preserve">, consumers </w:t>
            </w:r>
            <w:r w:rsidR="00046A3E">
              <w:rPr>
                <w:rFonts w:ascii="Cambria" w:hAnsi="Cambria"/>
                <w:sz w:val="24"/>
                <w:szCs w:val="24"/>
              </w:rPr>
              <w:t xml:space="preserve">(minimum of 5 of any kind), </w:t>
            </w:r>
            <w:r>
              <w:rPr>
                <w:rFonts w:ascii="Cambria" w:hAnsi="Cambria"/>
                <w:sz w:val="24"/>
                <w:szCs w:val="24"/>
              </w:rPr>
              <w:t>and include decomposers</w:t>
            </w:r>
            <w:proofErr w:type="gramStart"/>
            <w:r w:rsidR="00963CF3">
              <w:rPr>
                <w:rFonts w:ascii="Cambria" w:hAnsi="Cambria"/>
                <w:sz w:val="24"/>
                <w:szCs w:val="24"/>
              </w:rPr>
              <w:t>’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46A3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63CF3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046A3E">
              <w:rPr>
                <w:rFonts w:ascii="Cambria" w:hAnsi="Cambria"/>
                <w:sz w:val="24"/>
                <w:szCs w:val="24"/>
              </w:rPr>
              <w:t>minimum of 3) role</w:t>
            </w:r>
            <w:r>
              <w:rPr>
                <w:rFonts w:ascii="Cambria" w:hAnsi="Cambria"/>
                <w:sz w:val="24"/>
                <w:szCs w:val="24"/>
              </w:rPr>
              <w:t xml:space="preserve"> in the flow of energy. </w:t>
            </w:r>
          </w:p>
        </w:tc>
      </w:tr>
      <w:tr w:rsidR="002C56BE" w14:paraId="197ACBC9" w14:textId="77777777" w:rsidTr="002C56BE">
        <w:tc>
          <w:tcPr>
            <w:tcW w:w="3237" w:type="dxa"/>
          </w:tcPr>
          <w:p w14:paraId="13EC958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</w:t>
            </w:r>
          </w:p>
        </w:tc>
        <w:tc>
          <w:tcPr>
            <w:tcW w:w="3237" w:type="dxa"/>
          </w:tcPr>
          <w:p w14:paraId="763081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DF1878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5E9BE2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232FE1A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EF0088C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984D6FF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838E37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6EED6580" w14:textId="77777777" w:rsidTr="002C56BE">
        <w:tc>
          <w:tcPr>
            <w:tcW w:w="3237" w:type="dxa"/>
          </w:tcPr>
          <w:p w14:paraId="16E88E0D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A</w:t>
            </w:r>
          </w:p>
          <w:p w14:paraId="729E4CC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DF3859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4259E1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D395D4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CBC4FC5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F4D36C0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03A12B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02401A13" w14:textId="77777777" w:rsidTr="002C56BE">
        <w:tc>
          <w:tcPr>
            <w:tcW w:w="3237" w:type="dxa"/>
          </w:tcPr>
          <w:p w14:paraId="245BC9F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al Studies</w:t>
            </w:r>
          </w:p>
          <w:p w14:paraId="706033A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5AA00C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5ECC93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7EFB3D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1D34B2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1F6B70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0D7CF7F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4B53730" w14:textId="77777777" w:rsidR="002C56BE" w:rsidRPr="00001FA9" w:rsidRDefault="002C56BE">
      <w:pPr>
        <w:rPr>
          <w:rFonts w:ascii="Cambria" w:hAnsi="Cambria"/>
          <w:sz w:val="24"/>
          <w:szCs w:val="24"/>
        </w:rPr>
      </w:pPr>
    </w:p>
    <w:sectPr w:rsidR="002C56BE" w:rsidRPr="00001FA9" w:rsidSect="00001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C7232" w14:textId="77777777" w:rsidR="00EC04EE" w:rsidRDefault="00EC04EE" w:rsidP="00001FA9">
      <w:pPr>
        <w:spacing w:after="0" w:line="240" w:lineRule="auto"/>
      </w:pPr>
      <w:r>
        <w:separator/>
      </w:r>
    </w:p>
  </w:endnote>
  <w:endnote w:type="continuationSeparator" w:id="0">
    <w:p w14:paraId="30087A50" w14:textId="77777777" w:rsidR="00EC04EE" w:rsidRDefault="00EC04EE" w:rsidP="000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8A7F" w14:textId="77777777" w:rsidR="001A5EF9" w:rsidRDefault="001A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BF8A" w14:textId="77777777" w:rsidR="001A5EF9" w:rsidRDefault="001A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42FF" w14:textId="77777777" w:rsidR="00EC04EE" w:rsidRDefault="00EC04EE" w:rsidP="00001FA9">
      <w:pPr>
        <w:spacing w:after="0" w:line="240" w:lineRule="auto"/>
      </w:pPr>
      <w:r>
        <w:separator/>
      </w:r>
    </w:p>
  </w:footnote>
  <w:footnote w:type="continuationSeparator" w:id="0">
    <w:p w14:paraId="60DA44C9" w14:textId="77777777" w:rsidR="00EC04EE" w:rsidRDefault="00EC04EE" w:rsidP="0000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6187" w14:textId="77777777" w:rsidR="001A5EF9" w:rsidRDefault="001A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B26" w14:textId="77777777" w:rsidR="001A5EF9" w:rsidRDefault="001A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45FAC"/>
    <w:multiLevelType w:val="hybridMultilevel"/>
    <w:tmpl w:val="443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15E"/>
    <w:multiLevelType w:val="multilevel"/>
    <w:tmpl w:val="EB7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03460"/>
    <w:multiLevelType w:val="multilevel"/>
    <w:tmpl w:val="FB9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A18CC"/>
    <w:multiLevelType w:val="hybridMultilevel"/>
    <w:tmpl w:val="24E8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49D4"/>
    <w:multiLevelType w:val="hybridMultilevel"/>
    <w:tmpl w:val="C38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C90"/>
    <w:multiLevelType w:val="hybridMultilevel"/>
    <w:tmpl w:val="4AF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0222"/>
    <w:multiLevelType w:val="hybridMultilevel"/>
    <w:tmpl w:val="6ED8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0E"/>
    <w:multiLevelType w:val="multilevel"/>
    <w:tmpl w:val="293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03C99"/>
    <w:multiLevelType w:val="hybridMultilevel"/>
    <w:tmpl w:val="4A68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A9"/>
    <w:rsid w:val="00001FA9"/>
    <w:rsid w:val="00046A3E"/>
    <w:rsid w:val="0005766D"/>
    <w:rsid w:val="00065462"/>
    <w:rsid w:val="000B0646"/>
    <w:rsid w:val="000D0AC1"/>
    <w:rsid w:val="00145E2F"/>
    <w:rsid w:val="001A5EF9"/>
    <w:rsid w:val="0024028D"/>
    <w:rsid w:val="00274E06"/>
    <w:rsid w:val="002C3574"/>
    <w:rsid w:val="002C56BE"/>
    <w:rsid w:val="00365AF0"/>
    <w:rsid w:val="00375D71"/>
    <w:rsid w:val="003B4E14"/>
    <w:rsid w:val="003D0B07"/>
    <w:rsid w:val="003E2D98"/>
    <w:rsid w:val="004046D9"/>
    <w:rsid w:val="00432C8E"/>
    <w:rsid w:val="00433890"/>
    <w:rsid w:val="00454EE4"/>
    <w:rsid w:val="004C163C"/>
    <w:rsid w:val="004E7B88"/>
    <w:rsid w:val="005F2A89"/>
    <w:rsid w:val="00645EBF"/>
    <w:rsid w:val="00671D04"/>
    <w:rsid w:val="006F4884"/>
    <w:rsid w:val="00776E61"/>
    <w:rsid w:val="00776E9D"/>
    <w:rsid w:val="007A1C43"/>
    <w:rsid w:val="007A242F"/>
    <w:rsid w:val="007E6A6C"/>
    <w:rsid w:val="00816CA8"/>
    <w:rsid w:val="00853BFF"/>
    <w:rsid w:val="0086364E"/>
    <w:rsid w:val="008F644C"/>
    <w:rsid w:val="00963CF3"/>
    <w:rsid w:val="009B6E84"/>
    <w:rsid w:val="00A65C38"/>
    <w:rsid w:val="00AB5EE5"/>
    <w:rsid w:val="00B323FE"/>
    <w:rsid w:val="00B64C1B"/>
    <w:rsid w:val="00BC3354"/>
    <w:rsid w:val="00C02B0D"/>
    <w:rsid w:val="00CE37B9"/>
    <w:rsid w:val="00CF3278"/>
    <w:rsid w:val="00D20705"/>
    <w:rsid w:val="00DF0711"/>
    <w:rsid w:val="00E776C2"/>
    <w:rsid w:val="00EC04EE"/>
    <w:rsid w:val="00F01306"/>
    <w:rsid w:val="00F5033E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BD1D06C8-D07D-42B1-BB2A-12EFF5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character" w:customStyle="1" w:styleId="popup">
    <w:name w:val="popup"/>
    <w:basedOn w:val="DefaultParagraphFont"/>
    <w:rsid w:val="00365AF0"/>
  </w:style>
  <w:style w:type="character" w:customStyle="1" w:styleId="red">
    <w:name w:val="red"/>
    <w:basedOn w:val="DefaultParagraphFont"/>
    <w:rsid w:val="00365AF0"/>
  </w:style>
  <w:style w:type="character" w:styleId="Emphasis">
    <w:name w:val="Emphasis"/>
    <w:basedOn w:val="DefaultParagraphFont"/>
    <w:uiPriority w:val="20"/>
    <w:qFormat/>
    <w:rsid w:val="00365AF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65A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7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3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614F3-C007-41F0-B7A4-511016A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ennifer Johnson</cp:lastModifiedBy>
  <cp:revision>3</cp:revision>
  <cp:lastPrinted>2019-01-22T17:01:00Z</cp:lastPrinted>
  <dcterms:created xsi:type="dcterms:W3CDTF">2020-07-31T22:30:00Z</dcterms:created>
  <dcterms:modified xsi:type="dcterms:W3CDTF">2020-07-31T22:34:00Z</dcterms:modified>
</cp:coreProperties>
</file>